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35" w:rsidRDefault="00552335" w:rsidP="0055233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CC4AE" wp14:editId="766207F2">
                <wp:simplePos x="0" y="0"/>
                <wp:positionH relativeFrom="column">
                  <wp:posOffset>-1046285</wp:posOffset>
                </wp:positionH>
                <wp:positionV relativeFrom="paragraph">
                  <wp:posOffset>4554415</wp:posOffset>
                </wp:positionV>
                <wp:extent cx="1370237" cy="342900"/>
                <wp:effectExtent l="0" t="0" r="190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23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B2230E" w:rsidRDefault="00552335" w:rsidP="0055233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B2230E">
                              <w:rPr>
                                <w:rFonts w:asciiTheme="majorBidi" w:hAnsiTheme="majorBidi" w:cstheme="majorBidi"/>
                              </w:rPr>
                              <w:t>Feb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2007</w:t>
                            </w:r>
                            <w:r w:rsidRPr="00B2230E">
                              <w:rPr>
                                <w:rFonts w:asciiTheme="majorBidi" w:hAnsiTheme="majorBidi" w:cstheme="majorBidi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8CC4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82.4pt;margin-top:358.6pt;width:107.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oGjAIAAIw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" fillcolor="white [3201]" stroked="f" strokeweight=".5pt">
                <v:textbox>
                  <w:txbxContent>
                    <w:p w:rsidR="00552335" w:rsidRPr="00B2230E" w:rsidRDefault="00552335" w:rsidP="00552335">
                      <w:pPr>
                        <w:rPr>
                          <w:rFonts w:asciiTheme="majorBidi" w:hAnsiTheme="majorBidi" w:cstheme="majorBidi"/>
                        </w:rPr>
                      </w:pPr>
                      <w:r w:rsidRPr="00B2230E">
                        <w:rPr>
                          <w:rFonts w:asciiTheme="majorBidi" w:hAnsiTheme="majorBidi" w:cstheme="majorBidi"/>
                        </w:rPr>
                        <w:t>Feb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2007</w:t>
                      </w:r>
                      <w:r w:rsidRPr="00B2230E">
                        <w:rPr>
                          <w:rFonts w:asciiTheme="majorBidi" w:hAnsiTheme="majorBidi" w:cstheme="majorBidi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FCADC97" wp14:editId="747D3623">
            <wp:simplePos x="0" y="0"/>
            <wp:positionH relativeFrom="column">
              <wp:posOffset>95885</wp:posOffset>
            </wp:positionH>
            <wp:positionV relativeFrom="paragraph">
              <wp:posOffset>878857</wp:posOffset>
            </wp:positionV>
            <wp:extent cx="263525" cy="336550"/>
            <wp:effectExtent l="0" t="0" r="3175" b="6350"/>
            <wp:wrapThrough wrapText="bothSides">
              <wp:wrapPolygon edited="0">
                <wp:start x="3123" y="0"/>
                <wp:lineTo x="0" y="8558"/>
                <wp:lineTo x="0" y="20785"/>
                <wp:lineTo x="20299" y="20785"/>
                <wp:lineTo x="20299" y="8558"/>
                <wp:lineTo x="17176" y="0"/>
                <wp:lineTo x="3123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2E025" wp14:editId="57AD8FA1">
                <wp:simplePos x="0" y="0"/>
                <wp:positionH relativeFrom="column">
                  <wp:posOffset>-675640</wp:posOffset>
                </wp:positionH>
                <wp:positionV relativeFrom="paragraph">
                  <wp:posOffset>-214216</wp:posOffset>
                </wp:positionV>
                <wp:extent cx="3210008" cy="857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008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C948DC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948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52"/>
                                <w:szCs w:val="52"/>
                              </w:rPr>
                              <w:t>Taha</w:t>
                            </w:r>
                            <w:proofErr w:type="spellEnd"/>
                            <w:r w:rsidRPr="00C948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552335" w:rsidRPr="004604D3" w:rsidRDefault="00926A3C" w:rsidP="005523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1D65D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Taha.353603@2free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53.2pt;margin-top:-16.85pt;width:252.7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" filled="f" stroked="f" strokeweight=".5pt">
                <v:textbox>
                  <w:txbxContent>
                    <w:p w:rsidR="00552335" w:rsidRPr="00C948DC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52"/>
                          <w:szCs w:val="52"/>
                        </w:rPr>
                      </w:pPr>
                      <w:proofErr w:type="spellStart"/>
                      <w:r w:rsidRPr="00C948DC"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52"/>
                          <w:szCs w:val="52"/>
                        </w:rPr>
                        <w:t>Taha</w:t>
                      </w:r>
                      <w:proofErr w:type="spellEnd"/>
                      <w:r w:rsidRPr="00C948DC"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52"/>
                          <w:szCs w:val="52"/>
                        </w:rPr>
                        <w:t xml:space="preserve"> </w:t>
                      </w:r>
                    </w:p>
                    <w:p w:rsidR="00552335" w:rsidRPr="004604D3" w:rsidRDefault="00926A3C" w:rsidP="00552335">
                      <w:pPr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Pr="001D65D8">
                          <w:rPr>
                            <w:rStyle w:val="Hyperlink"/>
                            <w:sz w:val="28"/>
                            <w:szCs w:val="28"/>
                          </w:rPr>
                          <w:t>Taha.353603@2free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C096E" wp14:editId="23B287B2">
                <wp:simplePos x="0" y="0"/>
                <wp:positionH relativeFrom="column">
                  <wp:posOffset>377686</wp:posOffset>
                </wp:positionH>
                <wp:positionV relativeFrom="paragraph">
                  <wp:posOffset>894522</wp:posOffset>
                </wp:positionV>
                <wp:extent cx="2156791" cy="38337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91" cy="383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C948DC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4"/>
                                <w:szCs w:val="34"/>
                              </w:rPr>
                            </w:pPr>
                            <w:r w:rsidRPr="00C948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4"/>
                                <w:szCs w:val="34"/>
                              </w:rPr>
                              <w:t xml:space="preserve">Personal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C096E" id="Text Box 37" o:spid="_x0000_s1030" type="#_x0000_t202" style="position:absolute;margin-left:29.75pt;margin-top:70.45pt;width:169.85pt;height:3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" fillcolor="white [3201]" stroked="f" strokeweight=".5pt">
                <v:textbox>
                  <w:txbxContent>
                    <w:p w:rsidR="00552335" w:rsidRPr="00C948DC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4"/>
                          <w:szCs w:val="34"/>
                        </w:rPr>
                      </w:pPr>
                      <w:r w:rsidRPr="00C948DC"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4"/>
                          <w:szCs w:val="34"/>
                        </w:rPr>
                        <w:t xml:space="preserve">Personal Summ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C7D20" wp14:editId="6128F6B6">
                <wp:simplePos x="0" y="0"/>
                <wp:positionH relativeFrom="column">
                  <wp:posOffset>-307340</wp:posOffset>
                </wp:positionH>
                <wp:positionV relativeFrom="paragraph">
                  <wp:posOffset>787621</wp:posOffset>
                </wp:positionV>
                <wp:extent cx="5657850" cy="0"/>
                <wp:effectExtent l="19050" t="57150" r="9525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176107" id="Straight Connector 3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62pt" to="421.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" strokecolor="#d8d8d8 [2732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0BD63" wp14:editId="549E6697">
                <wp:simplePos x="0" y="0"/>
                <wp:positionH relativeFrom="column">
                  <wp:posOffset>4053205</wp:posOffset>
                </wp:positionH>
                <wp:positionV relativeFrom="paragraph">
                  <wp:posOffset>-54610</wp:posOffset>
                </wp:positionV>
                <wp:extent cx="2076450" cy="914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E46880" w:rsidRDefault="00552335" w:rsidP="00552335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9" type="#_x0000_t202" style="position:absolute;margin-left:319.15pt;margin-top:-4.3pt;width:163.5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" fillcolor="white [3201]" stroked="f" strokeweight=".5pt">
                <v:textbox>
                  <w:txbxContent>
                    <w:p w:rsidR="00552335" w:rsidRPr="00E46880" w:rsidRDefault="00552335" w:rsidP="00552335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D290B6" wp14:editId="38067880">
                <wp:simplePos x="0" y="0"/>
                <wp:positionH relativeFrom="column">
                  <wp:posOffset>3653155</wp:posOffset>
                </wp:positionH>
                <wp:positionV relativeFrom="paragraph">
                  <wp:posOffset>26572</wp:posOffset>
                </wp:positionV>
                <wp:extent cx="0" cy="5810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B934C6" id="Straight Connecto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2.1pt" to="287.6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" strokecolor="#d5dce4 [671]" strokeweight=".5pt">
                <v:stroke joinstyle="miter"/>
              </v:line>
            </w:pict>
          </mc:Fallback>
        </mc:AlternateContent>
      </w:r>
    </w:p>
    <w:p w:rsidR="00B832F7" w:rsidRDefault="00B832F7"/>
    <w:p w:rsidR="00552335" w:rsidRDefault="00552335">
      <w:bookmarkStart w:id="0" w:name="_GoBack"/>
      <w:bookmarkEnd w:id="0"/>
    </w:p>
    <w:p w:rsidR="003C49E0" w:rsidRDefault="00F00F1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152C0" wp14:editId="64B07354">
                <wp:simplePos x="0" y="0"/>
                <wp:positionH relativeFrom="column">
                  <wp:posOffset>171450</wp:posOffset>
                </wp:positionH>
                <wp:positionV relativeFrom="paragraph">
                  <wp:posOffset>2038985</wp:posOffset>
                </wp:positionV>
                <wp:extent cx="5800725" cy="6010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t a plan to excute audit for serveral clients and completing work within required time and budgets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stablish financial and administrative system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new establishments</w:t>
                            </w: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mation of a team work and assign job to them related to each individual experience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eastAsia="MS Mincho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rovide training and guidance to unqualified junior auditors.</w:t>
                            </w: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Prepare financial statements in compliance with international financial reporting standards (IFRS), and ensure that all the statements and reports are free of material misstatements and fraud.</w:t>
                            </w:r>
                          </w:p>
                          <w:p w:rsidR="00C70BE5" w:rsidRPr="00F00F14" w:rsidRDefault="006A2588" w:rsidP="00F00F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hecking and review the accounting records </w:t>
                            </w:r>
                            <w:r w:rsidR="00F00F14"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and making sure it is r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 xml:space="preserve">ecorded and processed correctly </w:t>
                            </w:r>
                            <w:r w:rsidRP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 compliance with General Accepted Accounting Principles (GAAP)</w:t>
                            </w:r>
                            <w:r w:rsidRP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 xml:space="preserve"> and</w:t>
                            </w:r>
                            <w:r w:rsidR="00C70BE5" w:rsidRP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 xml:space="preserve"> ensure the validity and legality of </w:t>
                            </w:r>
                            <w:r w:rsidRP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the</w:t>
                            </w:r>
                            <w:r w:rsidR="00C70BE5" w:rsidRP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 xml:space="preserve"> records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Performing tests of internal controls and provide accurate report to management on strength and weakness points.</w:t>
                            </w:r>
                          </w:p>
                          <w:p w:rsidR="00C70BE5" w:rsidRPr="00C50DA6" w:rsidRDefault="00C70BE5" w:rsidP="006A2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Express an opinion about the 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stablishments’</w:t>
                            </w: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olicies and the drafting of the policies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Evaluate accounting systems to determine their efficiency and effectiveness.</w:t>
                            </w:r>
                          </w:p>
                          <w:p w:rsidR="00C70BE5" w:rsidRPr="00C50DA6" w:rsidRDefault="00C70BE5" w:rsidP="006A2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sing financial ratios analysis 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give opinion about 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financial situation of the establishment.</w:t>
                            </w:r>
                          </w:p>
                          <w:p w:rsidR="00C70BE5" w:rsidRPr="00C50DA6" w:rsidRDefault="00C70BE5" w:rsidP="00F00F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Examinin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/>
                              </w:rPr>
                              <w:t>g the money going in and out.</w:t>
                            </w:r>
                          </w:p>
                          <w:p w:rsidR="00C70BE5" w:rsidRPr="00C50DA6" w:rsidRDefault="00C70BE5" w:rsidP="004179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repare a consolidated financial statements to exhibit one financial report </w:t>
                            </w:r>
                            <w:r w:rsidR="004179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f</w:t>
                            </w:r>
                            <w:r w:rsidRPr="00C50DA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he group of companies for easy track, review and build accurate decision.</w:t>
                            </w:r>
                          </w:p>
                          <w:p w:rsidR="00C70BE5" w:rsidRPr="00C50DA6" w:rsidRDefault="00C70BE5" w:rsidP="00C70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DA6">
                              <w:rPr>
                                <w:rFonts w:asciiTheme="majorBidi" w:eastAsia="MS Mincho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Worked on special assignments and multiple cases of theft.</w:t>
                            </w:r>
                          </w:p>
                          <w:p w:rsidR="00A950A0" w:rsidRPr="00C50DA6" w:rsidRDefault="00F00F14" w:rsidP="00A95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="MS Mincho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xperience in</w:t>
                            </w:r>
                            <w:r w:rsidR="00A950A0">
                              <w:rPr>
                                <w:rFonts w:asciiTheme="majorBidi" w:eastAsia="MS Mincho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liquidation of companies as per laws and regulations. </w:t>
                            </w:r>
                          </w:p>
                          <w:p w:rsidR="00552335" w:rsidRPr="00B832F7" w:rsidRDefault="00552335" w:rsidP="00552335">
                            <w:pPr>
                              <w:pBdr>
                                <w:bottom w:val="single" w:sz="6" w:space="2" w:color="auto"/>
                              </w:pBdr>
                              <w:spacing w:line="360" w:lineRule="auto"/>
                              <w:jc w:val="both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6152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margin-left:13.5pt;margin-top:160.55pt;width:456.75pt;height:47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" filled="f" stroked="f" strokeweight=".5pt">
                <v:textbox>
                  <w:txbxContent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t a plan to excute audit for serveral clients and completing work within required time and budgets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stablish financial and administrative system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new establishments</w:t>
                      </w: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ormation of a team work and assign job to them related to each individual experience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eastAsia="MS Mincho" w:hAnsiTheme="majorBidi" w:cstheme="majorBidi"/>
                          <w:sz w:val="24"/>
                          <w:szCs w:val="24"/>
                          <w:lang w:val="en-US"/>
                        </w:rPr>
                        <w:t>Provide training and guidance to unqualified junior auditors.</w:t>
                      </w: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Prepare financial statements in compliance with international financial reporting standards (IFRS), and ensure that all the statements and reports are free of material misstatements and fraud.</w:t>
                      </w:r>
                    </w:p>
                    <w:p w:rsidR="00C70BE5" w:rsidRPr="00F00F14" w:rsidRDefault="006A2588" w:rsidP="00F00F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ecking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nd review th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ccounting records </w:t>
                      </w:r>
                      <w:r w:rsidR="00F00F14"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and making sure it is r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ecorded and processed correctly </w:t>
                      </w:r>
                      <w:r w:rsidRPr="00F00F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 compliance with General Accepted Accounting Principles (GAAP)</w:t>
                      </w:r>
                      <w:r w:rsidRP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 and</w:t>
                      </w:r>
                      <w:r w:rsidR="00C70BE5" w:rsidRP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 ensure the validity and legality of </w:t>
                      </w:r>
                      <w:r w:rsidRP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the</w:t>
                      </w:r>
                      <w:r w:rsidR="00C70BE5" w:rsidRP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 xml:space="preserve"> records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Performing tests of internal controls and provide accurate report to management on strength and weakness points.</w:t>
                      </w:r>
                    </w:p>
                    <w:p w:rsidR="00C70BE5" w:rsidRPr="00C50DA6" w:rsidRDefault="00C70BE5" w:rsidP="006A2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Express an opinion about the 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stablishments’</w:t>
                      </w: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olicies and the drafting of the policies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Evaluate accounting systems to determine their efficiency and effectiveness.</w:t>
                      </w:r>
                    </w:p>
                    <w:p w:rsidR="00C70BE5" w:rsidRPr="00C50DA6" w:rsidRDefault="00C70BE5" w:rsidP="006A2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sing financial ratios analysis 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give opinion about 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financial situation of the establishment.</w:t>
                      </w:r>
                    </w:p>
                    <w:p w:rsidR="00C70BE5" w:rsidRPr="00C50DA6" w:rsidRDefault="00C70BE5" w:rsidP="00F00F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Examinin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"/>
                        </w:rPr>
                        <w:t>g the money going in and out.</w:t>
                      </w:r>
                    </w:p>
                    <w:p w:rsidR="00C70BE5" w:rsidRPr="00C50DA6" w:rsidRDefault="00C70BE5" w:rsidP="004179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repare a consolidated financial statements to exhibit one financial report </w:t>
                      </w:r>
                      <w:r w:rsidR="004179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f</w:t>
                      </w:r>
                      <w:r w:rsidRPr="00C50DA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he group of companies for easy track, review and build accurate decision.</w:t>
                      </w:r>
                    </w:p>
                    <w:p w:rsidR="00C70BE5" w:rsidRPr="00C50DA6" w:rsidRDefault="00C70BE5" w:rsidP="00C70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DA6">
                        <w:rPr>
                          <w:rFonts w:asciiTheme="majorBidi" w:eastAsia="MS Mincho" w:hAnsiTheme="majorBidi" w:cstheme="majorBidi"/>
                          <w:sz w:val="24"/>
                          <w:szCs w:val="24"/>
                          <w:lang w:val="en-US"/>
                        </w:rPr>
                        <w:t>Worked on special assignments and multiple cases of theft.</w:t>
                      </w:r>
                    </w:p>
                    <w:p w:rsidR="00A950A0" w:rsidRPr="00C50DA6" w:rsidRDefault="00F00F14" w:rsidP="00A95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eastAsia="MS Mincho" w:hAnsiTheme="majorBidi" w:cstheme="majorBidi"/>
                          <w:sz w:val="24"/>
                          <w:szCs w:val="24"/>
                          <w:lang w:val="en-US"/>
                        </w:rPr>
                        <w:t>Experience in</w:t>
                      </w:r>
                      <w:r w:rsidR="00A950A0">
                        <w:rPr>
                          <w:rFonts w:asciiTheme="majorBidi" w:eastAsia="MS Mincho" w:hAnsiTheme="majorBidi" w:cstheme="majorBidi"/>
                          <w:sz w:val="24"/>
                          <w:szCs w:val="24"/>
                          <w:lang w:val="en-US"/>
                        </w:rPr>
                        <w:t xml:space="preserve"> liquidation of companies as per laws and regulations. </w:t>
                      </w:r>
                    </w:p>
                    <w:p w:rsidR="00552335" w:rsidRPr="00B832F7" w:rsidRDefault="00552335" w:rsidP="00552335">
                      <w:pPr>
                        <w:pBdr>
                          <w:bottom w:val="single" w:sz="6" w:space="2" w:color="auto"/>
                        </w:pBdr>
                        <w:spacing w:line="360" w:lineRule="auto"/>
                        <w:jc w:val="both"/>
                        <w:rPr>
                          <w:rFonts w:asciiTheme="majorBidi" w:eastAsia="MS Mincho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5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6F4CC" wp14:editId="63AA1A96">
                <wp:simplePos x="0" y="0"/>
                <wp:positionH relativeFrom="column">
                  <wp:posOffset>323850</wp:posOffset>
                </wp:positionH>
                <wp:positionV relativeFrom="paragraph">
                  <wp:posOffset>429261</wp:posOffset>
                </wp:positionV>
                <wp:extent cx="5810250" cy="1047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CA" w:rsidRPr="008348A8" w:rsidRDefault="00506DCA" w:rsidP="00F00F1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nior A</w:t>
                            </w:r>
                            <w:r w:rsidRPr="008348A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dito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with 10 years of experience in performing 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xternal and internal audit</w:t>
                            </w:r>
                            <w:r w:rsidR="00A950A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ility to p</w:t>
                            </w:r>
                            <w:r w:rsidRPr="004D00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ovide advices and consultancy that enhance the efficiency of work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d</w:t>
                            </w:r>
                            <w:r w:rsidRPr="004D00C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duce the risk of taking wrong decision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y work 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experience are on </w:t>
                            </w:r>
                            <w:r w:rsidR="00A950A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al-estate, construction, trade, hospitality, monetary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 sports</w:t>
                            </w:r>
                            <w:r w:rsidR="00A950A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manufacturing</w:t>
                            </w:r>
                            <w:r w:rsidR="006A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F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stablishments</w:t>
                            </w:r>
                            <w:r w:rsidR="00A950A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52335" w:rsidRDefault="00552335" w:rsidP="00506DCA">
                            <w:pPr>
                              <w:jc w:val="mediumKashi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6F4CC" id="Text Box 35" o:spid="_x0000_s1031" type="#_x0000_t202" style="position:absolute;margin-left:25.5pt;margin-top:33.8pt;width:457.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5pjQIAAJQ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" fillcolor="white [3201]" stroked="f" strokeweight=".5pt">
                <v:textbox>
                  <w:txbxContent>
                    <w:p w:rsidR="00506DCA" w:rsidRPr="008348A8" w:rsidRDefault="00506DCA" w:rsidP="00F00F14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nior A</w:t>
                      </w:r>
                      <w:r w:rsidRPr="008348A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dito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with 10 years of experience in performing 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xternal and internal audit</w:t>
                      </w:r>
                      <w:r w:rsidR="00A950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ility to p</w:t>
                      </w:r>
                      <w:r w:rsidRPr="004D00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ovide advices and consultancy that enhance the efficiency of</w:t>
                      </w:r>
                      <w:bookmarkStart w:id="1" w:name="_GoBack"/>
                      <w:bookmarkEnd w:id="1"/>
                      <w:r w:rsidRPr="004D00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work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d</w:t>
                      </w:r>
                      <w:r w:rsidRPr="004D00C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duce the risk of taking wrong decision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y work 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experience are on </w:t>
                      </w:r>
                      <w:r w:rsidR="00A950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al-estate, construction, trade, hospitality, monetary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 sports</w:t>
                      </w:r>
                      <w:r w:rsidR="00A950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manufacturing</w:t>
                      </w:r>
                      <w:r w:rsidR="006A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F00F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stablishments</w:t>
                      </w:r>
                      <w:r w:rsidR="00A950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552335" w:rsidRDefault="00552335" w:rsidP="00506DCA">
                      <w:pPr>
                        <w:jc w:val="mediumKashida"/>
                      </w:pPr>
                    </w:p>
                  </w:txbxContent>
                </v:textbox>
              </v:shape>
            </w:pict>
          </mc:Fallback>
        </mc:AlternateContent>
      </w:r>
      <w:r w:rsidR="00A950A0">
        <w:rPr>
          <w:noProof/>
        </w:rPr>
        <w:drawing>
          <wp:anchor distT="0" distB="0" distL="114300" distR="114300" simplePos="0" relativeHeight="251697152" behindDoc="0" locked="0" layoutInCell="1" allowOverlap="1" wp14:anchorId="0D9D87D2" wp14:editId="6F702CDF">
            <wp:simplePos x="0" y="0"/>
            <wp:positionH relativeFrom="column">
              <wp:posOffset>-15240</wp:posOffset>
            </wp:positionH>
            <wp:positionV relativeFrom="paragraph">
              <wp:posOffset>1783080</wp:posOffset>
            </wp:positionV>
            <wp:extent cx="320675" cy="256540"/>
            <wp:effectExtent l="0" t="0" r="3175" b="0"/>
            <wp:wrapThrough wrapText="bothSides">
              <wp:wrapPolygon edited="0">
                <wp:start x="3850" y="0"/>
                <wp:lineTo x="0" y="3208"/>
                <wp:lineTo x="0" y="16040"/>
                <wp:lineTo x="2566" y="19248"/>
                <wp:lineTo x="12832" y="19248"/>
                <wp:lineTo x="20531" y="19248"/>
                <wp:lineTo x="20531" y="14436"/>
                <wp:lineTo x="14115" y="0"/>
                <wp:lineTo x="385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65FF2" wp14:editId="014BA75A">
                <wp:simplePos x="0" y="0"/>
                <wp:positionH relativeFrom="column">
                  <wp:posOffset>323850</wp:posOffset>
                </wp:positionH>
                <wp:positionV relativeFrom="paragraph">
                  <wp:posOffset>1677035</wp:posOffset>
                </wp:positionV>
                <wp:extent cx="3829050" cy="361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C948DC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6"/>
                                <w:szCs w:val="36"/>
                              </w:rPr>
                            </w:pPr>
                            <w:r w:rsidRPr="00C948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6"/>
                                <w:szCs w:val="36"/>
                              </w:rPr>
                              <w:t>Work Histor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6"/>
                                <w:szCs w:val="36"/>
                              </w:rPr>
                              <w:t xml:space="preserve"> &amp;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65FF2" id="Text Box 31" o:spid="_x0000_s1032" type="#_x0000_t202" style="position:absolute;margin-left:25.5pt;margin-top:132.05pt;width:301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" fillcolor="white [3201]" stroked="f" strokeweight=".5pt">
                <v:textbox>
                  <w:txbxContent>
                    <w:p w:rsidR="00552335" w:rsidRPr="00C948DC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6"/>
                          <w:szCs w:val="36"/>
                        </w:rPr>
                      </w:pPr>
                      <w:r w:rsidRPr="00C948DC"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6"/>
                          <w:szCs w:val="36"/>
                        </w:rPr>
                        <w:t>Work Histor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6"/>
                          <w:szCs w:val="36"/>
                        </w:rPr>
                        <w:t xml:space="preserve"> &amp; Experience</w:t>
                      </w:r>
                    </w:p>
                  </w:txbxContent>
                </v:textbox>
              </v:shape>
            </w:pict>
          </mc:Fallback>
        </mc:AlternateContent>
      </w:r>
      <w:r w:rsidR="003C49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7CCB8" wp14:editId="56D587C8">
                <wp:simplePos x="0" y="0"/>
                <wp:positionH relativeFrom="column">
                  <wp:posOffset>-1004349</wp:posOffset>
                </wp:positionH>
                <wp:positionV relativeFrom="paragraph">
                  <wp:posOffset>2918460</wp:posOffset>
                </wp:positionV>
                <wp:extent cx="1151255" cy="638175"/>
                <wp:effectExtent l="38100" t="95250" r="106045" b="142875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38175"/>
                        </a:xfrm>
                        <a:prstGeom prst="wedgeRectCallou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35" w:rsidRPr="003C49E0" w:rsidRDefault="00552335" w:rsidP="0055233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9D7CC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4" o:spid="_x0000_s1033" type="#_x0000_t61" style="position:absolute;margin-left:-79.1pt;margin-top:229.8pt;width:90.6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" adj="6300,24300" filled="f" strokecolor="#1f4d78 [1604]" strokeweight="1pt">
                <v:shadow on="t" color="black" opacity="26214f" origin="-.5,.5" offset=".74836mm,-.74836mm"/>
                <v:textbox>
                  <w:txbxContent>
                    <w:p w:rsidR="00552335" w:rsidRPr="003C49E0" w:rsidRDefault="00552335" w:rsidP="0055233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FD267" wp14:editId="4D17A7CA">
                <wp:simplePos x="0" y="0"/>
                <wp:positionH relativeFrom="column">
                  <wp:posOffset>-974035</wp:posOffset>
                </wp:positionH>
                <wp:positionV relativeFrom="paragraph">
                  <wp:posOffset>2910314</wp:posOffset>
                </wp:positionV>
                <wp:extent cx="1400175" cy="6361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3C49E0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alal</w:t>
                            </w:r>
                            <w:proofErr w:type="spellEnd"/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2335" w:rsidRPr="003C49E0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Abu-</w:t>
                            </w:r>
                            <w:proofErr w:type="spellStart"/>
                            <w:r w:rsidRPr="003C49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Ghazal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FD267" id="Text Box 32" o:spid="_x0000_s1034" type="#_x0000_t202" style="position:absolute;margin-left:-76.7pt;margin-top:229.15pt;width:110.2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" filled="f" stroked="f" strokeweight=".5pt">
                <v:textbox>
                  <w:txbxContent>
                    <w:p w:rsidR="00552335" w:rsidRPr="003C49E0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C49E0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 </w:t>
                      </w:r>
                      <w:r w:rsidRPr="003C49E0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   Talal </w:t>
                      </w:r>
                    </w:p>
                    <w:p w:rsidR="00552335" w:rsidRPr="003C49E0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C49E0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Abu-Ghazaleh</w:t>
                      </w:r>
                    </w:p>
                  </w:txbxContent>
                </v:textbox>
              </v:shape>
            </w:pict>
          </mc:Fallback>
        </mc:AlternateContent>
      </w:r>
      <w:r w:rsidR="00552335">
        <w:br w:type="page"/>
      </w:r>
    </w:p>
    <w:p w:rsidR="003C49E0" w:rsidRDefault="003C49E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852FDE8" wp14:editId="52E3A1F2">
            <wp:simplePos x="0" y="0"/>
            <wp:positionH relativeFrom="column">
              <wp:posOffset>-427383</wp:posOffset>
            </wp:positionH>
            <wp:positionV relativeFrom="paragraph">
              <wp:posOffset>0</wp:posOffset>
            </wp:positionV>
            <wp:extent cx="292100" cy="292100"/>
            <wp:effectExtent l="0" t="0" r="0" b="0"/>
            <wp:wrapThrough wrapText="bothSides">
              <wp:wrapPolygon edited="0">
                <wp:start x="11270" y="0"/>
                <wp:lineTo x="0" y="8452"/>
                <wp:lineTo x="0" y="14087"/>
                <wp:lineTo x="4226" y="19722"/>
                <wp:lineTo x="12678" y="19722"/>
                <wp:lineTo x="19722" y="15496"/>
                <wp:lineTo x="19722" y="7043"/>
                <wp:lineTo x="18313" y="0"/>
                <wp:lineTo x="1127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[2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07D89" wp14:editId="589CACC9">
                <wp:simplePos x="0" y="0"/>
                <wp:positionH relativeFrom="column">
                  <wp:posOffset>316865</wp:posOffset>
                </wp:positionH>
                <wp:positionV relativeFrom="paragraph">
                  <wp:posOffset>-63141</wp:posOffset>
                </wp:positionV>
                <wp:extent cx="1181100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E54A9B" w:rsidRDefault="00552335" w:rsidP="005523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6"/>
                                <w:szCs w:val="36"/>
                              </w:rPr>
                            </w:pPr>
                            <w:r w:rsidRPr="00E54A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CC2E5" w:themeColor="accent1" w:themeTint="99"/>
                                <w:sz w:val="36"/>
                                <w:szCs w:val="3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07D89" id="Text Box 30" o:spid="_x0000_s1036" type="#_x0000_t202" style="position:absolute;margin-left:24.95pt;margin-top:-4.95pt;width:93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" filled="f" stroked="f" strokeweight=".5pt">
                <v:textbox>
                  <w:txbxContent>
                    <w:p w:rsidR="00552335" w:rsidRPr="00E54A9B" w:rsidRDefault="00552335" w:rsidP="005523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6"/>
                          <w:szCs w:val="36"/>
                        </w:rPr>
                      </w:pPr>
                      <w:r w:rsidRPr="00E54A9B">
                        <w:rPr>
                          <w:rFonts w:asciiTheme="majorBidi" w:hAnsiTheme="majorBidi" w:cstheme="majorBidi"/>
                          <w:b/>
                          <w:bCs/>
                          <w:color w:val="9CC2E5" w:themeColor="accent1" w:themeTint="99"/>
                          <w:sz w:val="36"/>
                          <w:szCs w:val="3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43FCD" wp14:editId="77C05D19">
                <wp:simplePos x="0" y="0"/>
                <wp:positionH relativeFrom="column">
                  <wp:posOffset>-567055</wp:posOffset>
                </wp:positionH>
                <wp:positionV relativeFrom="paragraph">
                  <wp:posOffset>386080</wp:posOffset>
                </wp:positionV>
                <wp:extent cx="3070860" cy="14605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161DF2" w:rsidRDefault="00501AFF" w:rsidP="00501A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lf-motivated and hard worker.</w:t>
                            </w:r>
                          </w:p>
                          <w:p w:rsidR="00552335" w:rsidRPr="00161DF2" w:rsidRDefault="00552335" w:rsidP="0055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port writing skills.</w:t>
                            </w:r>
                          </w:p>
                          <w:p w:rsidR="00552335" w:rsidRDefault="00552335" w:rsidP="0055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832F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icrosoft office skills. </w:t>
                            </w:r>
                          </w:p>
                          <w:p w:rsidR="00506DCA" w:rsidRDefault="00506DCA" w:rsidP="00506D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ses audit software (Caseware).</w:t>
                            </w:r>
                          </w:p>
                          <w:p w:rsidR="00506DCA" w:rsidRPr="00B832F7" w:rsidRDefault="00506DCA" w:rsidP="00506D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ses accounting software(Quickboo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43FCD" id="Text Box 29" o:spid="_x0000_s1037" type="#_x0000_t202" style="position:absolute;margin-left:-44.65pt;margin-top:30.4pt;width:241.8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" filled="f" stroked="f" strokeweight=".5pt">
                <v:textbox>
                  <w:txbxContent>
                    <w:p w:rsidR="00552335" w:rsidRPr="00161DF2" w:rsidRDefault="00501AFF" w:rsidP="00501A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lf-motivated and hard worker.</w:t>
                      </w:r>
                    </w:p>
                    <w:p w:rsidR="00552335" w:rsidRPr="00161DF2" w:rsidRDefault="00552335" w:rsidP="0055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port writing skills.</w:t>
                      </w:r>
                    </w:p>
                    <w:p w:rsidR="00552335" w:rsidRDefault="00552335" w:rsidP="0055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832F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icrosoft office skills. </w:t>
                      </w:r>
                    </w:p>
                    <w:p w:rsidR="00506DCA" w:rsidRDefault="00506DCA" w:rsidP="00506D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ses audit software (Caseware).</w:t>
                      </w:r>
                    </w:p>
                    <w:p w:rsidR="00506DCA" w:rsidRPr="00B832F7" w:rsidRDefault="00506DCA" w:rsidP="00506D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ses accounting software(Quickbook).</w:t>
                      </w:r>
                    </w:p>
                  </w:txbxContent>
                </v:textbox>
              </v:shape>
            </w:pict>
          </mc:Fallback>
        </mc:AlternateContent>
      </w:r>
    </w:p>
    <w:p w:rsidR="003C49E0" w:rsidRDefault="00A950A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893A4" wp14:editId="06D49C13">
                <wp:simplePos x="0" y="0"/>
                <wp:positionH relativeFrom="column">
                  <wp:posOffset>2438400</wp:posOffset>
                </wp:positionH>
                <wp:positionV relativeFrom="paragraph">
                  <wp:posOffset>85725</wp:posOffset>
                </wp:positionV>
                <wp:extent cx="3531235" cy="990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35" w:rsidRPr="00743D19" w:rsidRDefault="00552335" w:rsidP="0055233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Excellent problem solving skills</w:t>
                            </w:r>
                            <w:r w:rsidRPr="00743D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.</w:t>
                            </w:r>
                          </w:p>
                          <w:p w:rsidR="00501AFF" w:rsidRDefault="00501AFF" w:rsidP="00501AFF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Translation of financial report(Arabic/English)</w:t>
                            </w:r>
                            <w:r w:rsidRPr="00743D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 xml:space="preserve"> </w:t>
                            </w:r>
                          </w:p>
                          <w:p w:rsidR="00501AFF" w:rsidRDefault="0095738D" w:rsidP="0055233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Good communication skills</w:t>
                            </w:r>
                            <w:r w:rsidR="00501AF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.</w:t>
                            </w:r>
                          </w:p>
                          <w:p w:rsidR="00506DCA" w:rsidRDefault="00506DCA" w:rsidP="0055233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506DCA" w:rsidRDefault="00506DCA" w:rsidP="00506DCA">
                            <w:p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552335" w:rsidRPr="00743D19" w:rsidRDefault="00552335" w:rsidP="00506DCA">
                            <w:pPr>
                              <w:pBdr>
                                <w:bottom w:val="single" w:sz="6" w:space="2" w:color="auto"/>
                              </w:pBdr>
                              <w:spacing w:after="200" w:line="240" w:lineRule="auto"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43D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893A4" id="Text Box 28" o:spid="_x0000_s1037" type="#_x0000_t202" style="position:absolute;margin-left:192pt;margin-top:6.75pt;width:278.05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" filled="f" stroked="f" strokeweight=".5pt">
                <v:textbox>
                  <w:txbxContent>
                    <w:p w:rsidR="00552335" w:rsidRPr="00743D19" w:rsidRDefault="00552335" w:rsidP="00552335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6" w:space="2" w:color="auto"/>
                        </w:pBdr>
                        <w:spacing w:after="20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Excellent problem solving skills</w:t>
                      </w:r>
                      <w:r w:rsidRPr="00743D1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.</w:t>
                      </w:r>
                    </w:p>
                    <w:p w:rsidR="00501AFF" w:rsidRDefault="00501AFF" w:rsidP="00501AFF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6" w:space="2" w:color="auto"/>
                        </w:pBdr>
                        <w:spacing w:after="20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Translation of financial report(Arabic/English)</w:t>
                      </w:r>
                      <w:r w:rsidRPr="00743D1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 xml:space="preserve"> </w:t>
                      </w:r>
                    </w:p>
                    <w:p w:rsidR="00501AFF" w:rsidRDefault="0095738D" w:rsidP="00552335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6" w:space="2" w:color="auto"/>
                        </w:pBdr>
                        <w:spacing w:after="20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Good communication skills</w:t>
                      </w:r>
                      <w:r w:rsidR="00501AF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.</w:t>
                      </w:r>
                    </w:p>
                    <w:p w:rsidR="00506DCA" w:rsidRDefault="00506DCA" w:rsidP="00552335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6" w:space="2" w:color="auto"/>
                        </w:pBdr>
                        <w:spacing w:after="20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</w:p>
                    <w:p w:rsidR="00506DCA" w:rsidRDefault="00506DCA" w:rsidP="00506DCA">
                      <w:pPr>
                        <w:pBdr>
                          <w:bottom w:val="single" w:sz="6" w:space="2" w:color="auto"/>
                        </w:pBdr>
                        <w:spacing w:after="200" w:line="240" w:lineRule="auto"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</w:p>
                    <w:p w:rsidR="00552335" w:rsidRPr="00743D19" w:rsidRDefault="00552335" w:rsidP="00506DCA">
                      <w:pPr>
                        <w:pBdr>
                          <w:bottom w:val="single" w:sz="6" w:space="2" w:color="auto"/>
                        </w:pBdr>
                        <w:spacing w:after="200" w:line="240" w:lineRule="auto"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  <w:r w:rsidRPr="00743D1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C49E0" w:rsidRDefault="003C49E0"/>
    <w:p w:rsidR="003C49E0" w:rsidRDefault="003C49E0"/>
    <w:p w:rsidR="003C49E0" w:rsidRDefault="003C49E0"/>
    <w:p w:rsidR="003C49E0" w:rsidRDefault="003C49E0"/>
    <w:p w:rsidR="003C49E0" w:rsidRDefault="003C49E0"/>
    <w:p w:rsidR="00501AFF" w:rsidRPr="003C49E0" w:rsidRDefault="003C49E0" w:rsidP="003C49E0">
      <w:pPr>
        <w:rPr>
          <w:rFonts w:asciiTheme="majorBidi" w:hAnsiTheme="majorBidi" w:cstheme="majorBidi"/>
          <w:b/>
          <w:bCs/>
          <w:color w:val="9CC2E5" w:themeColor="accent1" w:themeTint="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834390</wp:posOffset>
                </wp:positionV>
                <wp:extent cx="1918335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BD" w:rsidRPr="00C550BD" w:rsidRDefault="00C550BD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550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</w:rPr>
                              <w:t>Business and Computer Univers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9" type="#_x0000_t202" style="position:absolute;margin-left:-43.3pt;margin-top:65.7pt;width:151.05pt;height:3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" filled="f" stroked="f" strokeweight=".5pt">
                <v:textbox>
                  <w:txbxContent>
                    <w:p w:rsidR="00C550BD" w:rsidRPr="00C550BD" w:rsidRDefault="00C550BD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550B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</w:rPr>
                        <w:t>Business and Computer University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5059DC" wp14:editId="6E943705">
                <wp:simplePos x="0" y="0"/>
                <wp:positionH relativeFrom="column">
                  <wp:posOffset>-615950</wp:posOffset>
                </wp:positionH>
                <wp:positionV relativeFrom="paragraph">
                  <wp:posOffset>725170</wp:posOffset>
                </wp:positionV>
                <wp:extent cx="1639570" cy="704850"/>
                <wp:effectExtent l="38100" t="95250" r="113030" b="1333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04850"/>
                        </a:xfrm>
                        <a:prstGeom prst="wedgeRectCallou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0BD" w:rsidRDefault="00C550BD" w:rsidP="00C55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059DC" id="Rectangular Callout 2" o:spid="_x0000_s1040" type="#_x0000_t61" style="position:absolute;margin-left:-48.5pt;margin-top:57.1pt;width:129.1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" adj="6300,24300" filled="f" strokecolor="#1f4d78 [1604]" strokeweight="1pt">
                <v:shadow on="t" color="black" opacity="26214f" origin="-.5,.5" offset=".74836mm,-.74836mm"/>
                <v:textbox>
                  <w:txbxContent>
                    <w:p w:rsidR="00C550BD" w:rsidRDefault="00C550BD" w:rsidP="00C550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772795</wp:posOffset>
                </wp:positionV>
                <wp:extent cx="3399155" cy="7550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BD" w:rsidRPr="002D16D4" w:rsidRDefault="00C550BD" w:rsidP="002D16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D16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achelor of Business Administration.</w:t>
                            </w:r>
                          </w:p>
                          <w:p w:rsidR="00C550BD" w:rsidRPr="002D16D4" w:rsidRDefault="002D16D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D16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From: 2002               </w:t>
                            </w:r>
                            <w:proofErr w:type="gramStart"/>
                            <w:r w:rsidRPr="002D16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2D16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: 2006 </w:t>
                            </w:r>
                          </w:p>
                          <w:p w:rsidR="00C550BD" w:rsidRDefault="00C550BD"/>
                          <w:p w:rsidR="00C550BD" w:rsidRDefault="00C550BD"/>
                          <w:p w:rsidR="00C550BD" w:rsidRDefault="00C55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41" type="#_x0000_t202" style="position:absolute;margin-left:132.25pt;margin-top:60.85pt;width:267.65pt;height:5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" filled="f" stroked="f" strokeweight=".5pt">
                <v:textbox>
                  <w:txbxContent>
                    <w:p w:rsidR="00C550BD" w:rsidRPr="002D16D4" w:rsidRDefault="00C550BD" w:rsidP="002D16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D16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achelor of Business Administration.</w:t>
                      </w:r>
                    </w:p>
                    <w:p w:rsidR="00C550BD" w:rsidRPr="002D16D4" w:rsidRDefault="002D16D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D16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From: 2002               To: 2006 </w:t>
                      </w:r>
                    </w:p>
                    <w:p w:rsidR="00C550BD" w:rsidRDefault="00C550BD"/>
                    <w:p w:rsidR="00C550BD" w:rsidRDefault="00C550BD"/>
                    <w:p w:rsidR="00C550BD" w:rsidRDefault="00C550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AB628" wp14:editId="2D0AF64C">
                <wp:simplePos x="0" y="0"/>
                <wp:positionH relativeFrom="column">
                  <wp:posOffset>1679575</wp:posOffset>
                </wp:positionH>
                <wp:positionV relativeFrom="paragraph">
                  <wp:posOffset>1908175</wp:posOffset>
                </wp:positionV>
                <wp:extent cx="4293235" cy="1400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6D4" w:rsidRPr="002D16D4" w:rsidRDefault="002D16D4" w:rsidP="002D16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D16D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Modern concepts of letter of credits.</w:t>
                            </w:r>
                          </w:p>
                          <w:p w:rsidR="002D16D4" w:rsidRDefault="002D16D4" w:rsidP="002D16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D16D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International financial reporting standards (IFRS)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D16D4" w:rsidRPr="002D16D4" w:rsidRDefault="002D16D4" w:rsidP="002D16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53C6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International Standards on Auditing (ISA)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2D16D4" w:rsidRPr="002D16D4" w:rsidRDefault="002D16D4" w:rsidP="002D16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53C6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 xml:space="preserve">Based </w:t>
                            </w:r>
                            <w:proofErr w:type="spellStart"/>
                            <w:r w:rsidRPr="00553C6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of</w:t>
                            </w:r>
                            <w:proofErr w:type="spellEnd"/>
                            <w:r w:rsidRPr="00553C6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 xml:space="preserve"> audit risk</w:t>
                            </w:r>
                          </w:p>
                          <w:p w:rsidR="002D16D4" w:rsidRPr="002D16D4" w:rsidRDefault="002D16D4" w:rsidP="002D16D4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2D16D4" w:rsidRDefault="002D16D4" w:rsidP="002D16D4"/>
                          <w:p w:rsidR="002D16D4" w:rsidRDefault="002D16D4" w:rsidP="002D16D4"/>
                          <w:p w:rsidR="002D16D4" w:rsidRDefault="002D16D4" w:rsidP="002D1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AB628" id="Text Box 8" o:spid="_x0000_s1042" type="#_x0000_t202" style="position:absolute;margin-left:132.25pt;margin-top:150.25pt;width:338.05pt;height:11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" filled="f" stroked="f" strokeweight=".5pt">
                <v:textbox>
                  <w:txbxContent>
                    <w:p w:rsidR="002D16D4" w:rsidRPr="002D16D4" w:rsidRDefault="002D16D4" w:rsidP="002D16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D16D4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Modern concepts of letter of credits.</w:t>
                      </w:r>
                    </w:p>
                    <w:p w:rsidR="002D16D4" w:rsidRDefault="002D16D4" w:rsidP="002D16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D16D4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International financial reporting standards (IFRS)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.</w:t>
                      </w:r>
                    </w:p>
                    <w:p w:rsidR="002D16D4" w:rsidRPr="002D16D4" w:rsidRDefault="002D16D4" w:rsidP="002D16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53C6A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International Standards on Auditing (ISA)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2D16D4" w:rsidRPr="002D16D4" w:rsidRDefault="002D16D4" w:rsidP="002D16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53C6A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Based of audit risk</w:t>
                      </w:r>
                    </w:p>
                    <w:p w:rsidR="002D16D4" w:rsidRPr="002D16D4" w:rsidRDefault="002D16D4" w:rsidP="002D16D4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2D16D4" w:rsidRDefault="002D16D4" w:rsidP="002D16D4"/>
                    <w:p w:rsidR="002D16D4" w:rsidRDefault="002D16D4" w:rsidP="002D16D4"/>
                    <w:p w:rsidR="002D16D4" w:rsidRDefault="002D16D4" w:rsidP="002D16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8601E3" wp14:editId="14033A55">
                <wp:simplePos x="0" y="0"/>
                <wp:positionH relativeFrom="column">
                  <wp:posOffset>-615950</wp:posOffset>
                </wp:positionH>
                <wp:positionV relativeFrom="paragraph">
                  <wp:posOffset>2065020</wp:posOffset>
                </wp:positionV>
                <wp:extent cx="1639570" cy="704850"/>
                <wp:effectExtent l="38100" t="95250" r="113030" b="1333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04850"/>
                        </a:xfrm>
                        <a:prstGeom prst="wedgeRectCallou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D4" w:rsidRDefault="002D16D4" w:rsidP="002D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601E3" id="Rectangular Callout 6" o:spid="_x0000_s1043" type="#_x0000_t61" style="position:absolute;margin-left:-48.5pt;margin-top:162.6pt;width:129.1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" adj="6300,24300" filled="f" strokecolor="#1f4d78 [1604]" strokeweight="1pt">
                <v:shadow on="t" color="black" opacity="26214f" origin="-.5,.5" offset=".74836mm,-.74836mm"/>
                <v:textbox>
                  <w:txbxContent>
                    <w:p w:rsidR="002D16D4" w:rsidRDefault="002D16D4" w:rsidP="002D16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87931</wp:posOffset>
                </wp:positionH>
                <wp:positionV relativeFrom="paragraph">
                  <wp:posOffset>2269877</wp:posOffset>
                </wp:positionV>
                <wp:extent cx="993775" cy="3676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6D4" w:rsidRPr="002D16D4" w:rsidRDefault="002D16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D16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our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44" type="#_x0000_t202" style="position:absolute;margin-left:-22.65pt;margin-top:178.75pt;width:78.25pt;height:2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" filled="f" stroked="f" strokeweight=".5pt">
                <v:textbox>
                  <w:txbxContent>
                    <w:p w:rsidR="002D16D4" w:rsidRPr="002D16D4" w:rsidRDefault="002D16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D16D4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Cours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19685</wp:posOffset>
            </wp:positionV>
            <wp:extent cx="347345" cy="306070"/>
            <wp:effectExtent l="0" t="0" r="0" b="0"/>
            <wp:wrapThrough wrapText="bothSides">
              <wp:wrapPolygon edited="0">
                <wp:start x="0" y="0"/>
                <wp:lineTo x="0" y="20166"/>
                <wp:lineTo x="20139" y="20166"/>
                <wp:lineTo x="201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3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FF">
        <w:t xml:space="preserve">  </w:t>
      </w:r>
      <w:r>
        <w:rPr>
          <w:rFonts w:asciiTheme="majorBidi" w:hAnsiTheme="majorBidi" w:cstheme="majorBidi"/>
          <w:b/>
          <w:bCs/>
          <w:color w:val="9CC2E5" w:themeColor="accent1" w:themeTint="99"/>
          <w:sz w:val="36"/>
          <w:szCs w:val="36"/>
        </w:rPr>
        <w:t>Education and attended course</w:t>
      </w:r>
    </w:p>
    <w:sectPr w:rsidR="00501AFF" w:rsidRPr="003C49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16" w:rsidRDefault="007B7816" w:rsidP="004604D3">
      <w:pPr>
        <w:spacing w:after="0" w:line="240" w:lineRule="auto"/>
      </w:pPr>
      <w:r>
        <w:separator/>
      </w:r>
    </w:p>
  </w:endnote>
  <w:endnote w:type="continuationSeparator" w:id="0">
    <w:p w:rsidR="007B7816" w:rsidRDefault="007B7816" w:rsidP="0046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16" w:rsidRDefault="007B7816" w:rsidP="004604D3">
      <w:pPr>
        <w:spacing w:after="0" w:line="240" w:lineRule="auto"/>
      </w:pPr>
      <w:r>
        <w:separator/>
      </w:r>
    </w:p>
  </w:footnote>
  <w:footnote w:type="continuationSeparator" w:id="0">
    <w:p w:rsidR="007B7816" w:rsidRDefault="007B7816" w:rsidP="0046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0C7"/>
    <w:multiLevelType w:val="hybridMultilevel"/>
    <w:tmpl w:val="897E5172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">
    <w:nsid w:val="12822D9E"/>
    <w:multiLevelType w:val="hybridMultilevel"/>
    <w:tmpl w:val="6C384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A20C6"/>
    <w:multiLevelType w:val="hybridMultilevel"/>
    <w:tmpl w:val="3CBC7C9E"/>
    <w:lvl w:ilvl="0" w:tplc="1B40D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D64B0"/>
    <w:multiLevelType w:val="hybridMultilevel"/>
    <w:tmpl w:val="FF5E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82B0A"/>
    <w:multiLevelType w:val="hybridMultilevel"/>
    <w:tmpl w:val="5366F0EE"/>
    <w:lvl w:ilvl="0" w:tplc="59A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E1C"/>
    <w:multiLevelType w:val="hybridMultilevel"/>
    <w:tmpl w:val="120E2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8732D"/>
    <w:multiLevelType w:val="hybridMultilevel"/>
    <w:tmpl w:val="8024873E"/>
    <w:lvl w:ilvl="0" w:tplc="8DD6BB4A">
      <w:start w:val="2"/>
      <w:numFmt w:val="bullet"/>
      <w:lvlText w:val="-"/>
      <w:lvlJc w:val="left"/>
      <w:pPr>
        <w:ind w:left="556" w:hanging="360"/>
      </w:pPr>
      <w:rPr>
        <w:rFonts w:ascii="Calibri" w:eastAsiaTheme="minorHAnsi" w:hAnsi="Calibri" w:cstheme="minorBid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D3"/>
    <w:rsid w:val="00161DF2"/>
    <w:rsid w:val="002D16D4"/>
    <w:rsid w:val="00301890"/>
    <w:rsid w:val="003C49E0"/>
    <w:rsid w:val="004179C8"/>
    <w:rsid w:val="004604D3"/>
    <w:rsid w:val="00487FAF"/>
    <w:rsid w:val="004D00C8"/>
    <w:rsid w:val="00501AFF"/>
    <w:rsid w:val="00506DCA"/>
    <w:rsid w:val="00552335"/>
    <w:rsid w:val="005B77BC"/>
    <w:rsid w:val="005C738F"/>
    <w:rsid w:val="005D62B1"/>
    <w:rsid w:val="005E0BCB"/>
    <w:rsid w:val="00611DA1"/>
    <w:rsid w:val="006806D7"/>
    <w:rsid w:val="006A2588"/>
    <w:rsid w:val="00743D19"/>
    <w:rsid w:val="007B7816"/>
    <w:rsid w:val="00804C94"/>
    <w:rsid w:val="008348A8"/>
    <w:rsid w:val="00842472"/>
    <w:rsid w:val="00880092"/>
    <w:rsid w:val="008A6B9A"/>
    <w:rsid w:val="00926A3C"/>
    <w:rsid w:val="0095738D"/>
    <w:rsid w:val="009A29D2"/>
    <w:rsid w:val="00A55E6F"/>
    <w:rsid w:val="00A950A0"/>
    <w:rsid w:val="00B068AA"/>
    <w:rsid w:val="00B2230E"/>
    <w:rsid w:val="00B34B76"/>
    <w:rsid w:val="00B832F7"/>
    <w:rsid w:val="00C37FE6"/>
    <w:rsid w:val="00C550BD"/>
    <w:rsid w:val="00C70BE5"/>
    <w:rsid w:val="00C853A2"/>
    <w:rsid w:val="00C948DC"/>
    <w:rsid w:val="00C96B64"/>
    <w:rsid w:val="00CD6FA6"/>
    <w:rsid w:val="00DC2EBA"/>
    <w:rsid w:val="00E05184"/>
    <w:rsid w:val="00E46880"/>
    <w:rsid w:val="00E54A9B"/>
    <w:rsid w:val="00F0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D3"/>
  </w:style>
  <w:style w:type="paragraph" w:styleId="Footer">
    <w:name w:val="footer"/>
    <w:basedOn w:val="Normal"/>
    <w:link w:val="FooterChar"/>
    <w:uiPriority w:val="99"/>
    <w:unhideWhenUsed/>
    <w:rsid w:val="00460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D3"/>
  </w:style>
  <w:style w:type="character" w:styleId="CommentReference">
    <w:name w:val="annotation reference"/>
    <w:basedOn w:val="DefaultParagraphFont"/>
    <w:uiPriority w:val="99"/>
    <w:semiHidden/>
    <w:unhideWhenUsed/>
    <w:rsid w:val="005B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B64"/>
    <w:pPr>
      <w:spacing w:after="200" w:line="276" w:lineRule="auto"/>
      <w:ind w:left="720"/>
      <w:contextualSpacing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926A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D3"/>
  </w:style>
  <w:style w:type="paragraph" w:styleId="Footer">
    <w:name w:val="footer"/>
    <w:basedOn w:val="Normal"/>
    <w:link w:val="FooterChar"/>
    <w:uiPriority w:val="99"/>
    <w:unhideWhenUsed/>
    <w:rsid w:val="00460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D3"/>
  </w:style>
  <w:style w:type="character" w:styleId="CommentReference">
    <w:name w:val="annotation reference"/>
    <w:basedOn w:val="DefaultParagraphFont"/>
    <w:uiPriority w:val="99"/>
    <w:semiHidden/>
    <w:unhideWhenUsed/>
    <w:rsid w:val="005B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B64"/>
    <w:pPr>
      <w:spacing w:after="200" w:line="276" w:lineRule="auto"/>
      <w:ind w:left="720"/>
      <w:contextualSpacing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926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.353603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ha.3536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B55B-3339-40A2-A26A-9E10335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Taha</dc:creator>
  <cp:keywords/>
  <dc:description/>
  <cp:lastModifiedBy>348382427</cp:lastModifiedBy>
  <cp:revision>16</cp:revision>
  <dcterms:created xsi:type="dcterms:W3CDTF">2017-02-23T16:39:00Z</dcterms:created>
  <dcterms:modified xsi:type="dcterms:W3CDTF">2017-06-27T11:54:00Z</dcterms:modified>
</cp:coreProperties>
</file>